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4A325" w14:textId="77777777" w:rsidR="00623B4F" w:rsidRDefault="00FF137E">
      <w:r>
        <w:drawing>
          <wp:inline distT="0" distB="0" distL="0" distR="0" wp14:anchorId="7481C2C2" wp14:editId="31198A6F">
            <wp:extent cx="5943600" cy="164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MOS-ICAHM logo NTRoman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7F0F" w14:textId="77777777" w:rsidR="00FF137E" w:rsidRDefault="00FF137E" w:rsidP="00FF137E">
      <w:pPr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FF137E">
        <w:rPr>
          <w:rFonts w:ascii="Times New Roman" w:hAnsi="Times New Roman" w:cs="Times New Roman"/>
          <w:b/>
          <w:color w:val="00B050"/>
          <w:sz w:val="32"/>
        </w:rPr>
        <w:t>ICAHM MEMBERSHIP APPLICATION</w:t>
      </w:r>
    </w:p>
    <w:p w14:paraId="4F8E3A44" w14:textId="772D2881" w:rsidR="00E920C1" w:rsidRPr="00634559" w:rsidRDefault="00634559" w:rsidP="00CB33DB">
      <w:pPr>
        <w:rPr>
          <w:rFonts w:ascii="Times New Roman" w:hAnsi="Times New Roman" w:cs="Times New Roman"/>
          <w:sz w:val="24"/>
          <w:szCs w:val="24"/>
        </w:rPr>
      </w:pPr>
      <w:r w:rsidRPr="00634559">
        <w:rPr>
          <w:rFonts w:ascii="Times New Roman" w:hAnsi="Times New Roman" w:cs="Times New Roman"/>
          <w:sz w:val="24"/>
          <w:szCs w:val="24"/>
        </w:rPr>
        <w:t>Individuals</w:t>
      </w:r>
      <w:r w:rsidR="00E920C1" w:rsidRPr="00634559">
        <w:rPr>
          <w:rFonts w:ascii="Times New Roman" w:hAnsi="Times New Roman" w:cs="Times New Roman"/>
          <w:sz w:val="24"/>
          <w:szCs w:val="24"/>
        </w:rPr>
        <w:t xml:space="preserve"> who wish to join </w:t>
      </w:r>
      <w:r w:rsidRPr="00634559">
        <w:rPr>
          <w:rFonts w:ascii="Times New Roman" w:hAnsi="Times New Roman" w:cs="Times New Roman"/>
          <w:sz w:val="24"/>
          <w:szCs w:val="24"/>
        </w:rPr>
        <w:t>ICAHM</w:t>
      </w:r>
      <w:r w:rsidR="00E920C1" w:rsidRPr="00634559">
        <w:rPr>
          <w:rFonts w:ascii="Times New Roman" w:hAnsi="Times New Roman" w:cs="Times New Roman"/>
          <w:sz w:val="24"/>
          <w:szCs w:val="24"/>
        </w:rPr>
        <w:t xml:space="preserve"> should complete th</w:t>
      </w:r>
      <w:r w:rsidRPr="00634559">
        <w:rPr>
          <w:rFonts w:ascii="Times New Roman" w:hAnsi="Times New Roman" w:cs="Times New Roman"/>
          <w:sz w:val="24"/>
          <w:szCs w:val="24"/>
        </w:rPr>
        <w:t>is</w:t>
      </w:r>
      <w:r w:rsidR="00E920C1" w:rsidRPr="00634559">
        <w:rPr>
          <w:rFonts w:ascii="Times New Roman" w:hAnsi="Times New Roman" w:cs="Times New Roman"/>
          <w:sz w:val="24"/>
          <w:szCs w:val="24"/>
        </w:rPr>
        <w:t xml:space="preserve"> membership form and send via email to </w:t>
      </w:r>
      <w:hyperlink r:id="rId8" w:history="1">
        <w:r w:rsidRPr="00634559">
          <w:rPr>
            <w:rStyle w:val="Hyperlink"/>
            <w:rFonts w:ascii="Times New Roman" w:hAnsi="Times New Roman" w:cs="Times New Roman"/>
            <w:sz w:val="24"/>
            <w:szCs w:val="24"/>
          </w:rPr>
          <w:t>matthew.whincop@icahm.icomos.org</w:t>
        </w:r>
      </w:hyperlink>
      <w:r w:rsidRPr="00634559">
        <w:rPr>
          <w:rFonts w:ascii="Times New Roman" w:hAnsi="Times New Roman" w:cs="Times New Roman"/>
          <w:sz w:val="24"/>
          <w:szCs w:val="24"/>
        </w:rPr>
        <w:t xml:space="preserve"> along with yoru CV and proof of current ICOMOS membership.</w:t>
      </w:r>
    </w:p>
    <w:p w14:paraId="1A77DCD8" w14:textId="77777777" w:rsidR="00634559" w:rsidRPr="00CB33DB" w:rsidRDefault="00634559" w:rsidP="00CB33DB">
      <w:pPr>
        <w:rPr>
          <w:rFonts w:ascii="Times New Roman" w:hAnsi="Times New Roman" w:cs="Times New Roman"/>
          <w:sz w:val="28"/>
        </w:rPr>
      </w:pPr>
    </w:p>
    <w:p w14:paraId="1E5E180D" w14:textId="77777777" w:rsidR="00FF137E" w:rsidRPr="00E920C1" w:rsidRDefault="00FF137E" w:rsidP="00FF137E">
      <w:pPr>
        <w:rPr>
          <w:rFonts w:ascii="Times New Roman" w:hAnsi="Times New Roman" w:cs="Times New Roman"/>
          <w:b/>
          <w:i/>
          <w:sz w:val="28"/>
        </w:rPr>
      </w:pPr>
      <w:r w:rsidRPr="00E920C1">
        <w:rPr>
          <w:rFonts w:ascii="Times New Roman" w:hAnsi="Times New Roman" w:cs="Times New Roman"/>
          <w:b/>
          <w:i/>
          <w:sz w:val="28"/>
        </w:rPr>
        <w:t>Basic Information</w:t>
      </w:r>
    </w:p>
    <w:p w14:paraId="1ACD59EE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t Name:</w:t>
      </w:r>
    </w:p>
    <w:p w14:paraId="52FFC392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 Name:</w:t>
      </w:r>
    </w:p>
    <w:p w14:paraId="38FE9626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e Address:</w:t>
      </w:r>
    </w:p>
    <w:p w14:paraId="19D30F0B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:</w:t>
      </w:r>
    </w:p>
    <w:p w14:paraId="50F4C74D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/ Country:</w:t>
      </w:r>
    </w:p>
    <w:p w14:paraId="598EB88D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p / Postal code:</w:t>
      </w:r>
    </w:p>
    <w:p w14:paraId="534AE26C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ry code and phone number: …… - ………………….</w:t>
      </w:r>
    </w:p>
    <w:p w14:paraId="7ADD23F8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 address:</w:t>
      </w:r>
    </w:p>
    <w:p w14:paraId="10B9E007" w14:textId="77777777" w:rsidR="00FF137E" w:rsidRDefault="00FF137E" w:rsidP="00FF137E">
      <w:pPr>
        <w:rPr>
          <w:rFonts w:ascii="Times New Roman" w:hAnsi="Times New Roman" w:cs="Times New Roman"/>
          <w:sz w:val="24"/>
        </w:rPr>
      </w:pPr>
    </w:p>
    <w:p w14:paraId="45D414A1" w14:textId="6E4D43DB" w:rsidR="00FF137E" w:rsidRPr="00E920C1" w:rsidRDefault="00B939DA" w:rsidP="00FF137E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Current Position/</w:t>
      </w:r>
      <w:r w:rsidR="00FF137E" w:rsidRPr="00E920C1">
        <w:rPr>
          <w:rFonts w:ascii="Times New Roman" w:hAnsi="Times New Roman" w:cs="Times New Roman"/>
          <w:b/>
          <w:i/>
          <w:sz w:val="28"/>
        </w:rPr>
        <w:t>Affiliation</w:t>
      </w:r>
    </w:p>
    <w:p w14:paraId="74284525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le:</w:t>
      </w:r>
    </w:p>
    <w:p w14:paraId="47F1826B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ional Affiliation:</w:t>
      </w:r>
    </w:p>
    <w:p w14:paraId="172524F4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ional Address:</w:t>
      </w:r>
    </w:p>
    <w:p w14:paraId="07077591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ity:</w:t>
      </w:r>
    </w:p>
    <w:p w14:paraId="4435F5BF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/ Country:</w:t>
      </w:r>
    </w:p>
    <w:p w14:paraId="65217175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p / Postal code:</w:t>
      </w:r>
    </w:p>
    <w:p w14:paraId="4F0A83DF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ional Country Code and Phone number: …… - ………………….</w:t>
      </w:r>
    </w:p>
    <w:p w14:paraId="6171F134" w14:textId="634E880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est Degree of Education:</w:t>
      </w:r>
    </w:p>
    <w:p w14:paraId="56C572B9" w14:textId="77777777" w:rsidR="00634559" w:rsidRDefault="00634559" w:rsidP="00FF137E">
      <w:pPr>
        <w:spacing w:line="360" w:lineRule="auto"/>
        <w:rPr>
          <w:rFonts w:ascii="Times New Roman" w:hAnsi="Times New Roman" w:cs="Times New Roman"/>
          <w:sz w:val="24"/>
        </w:rPr>
      </w:pPr>
    </w:p>
    <w:p w14:paraId="6B3F4702" w14:textId="77777777" w:rsidR="00FF137E" w:rsidRPr="00CB33DB" w:rsidRDefault="00FF137E" w:rsidP="00FF137E">
      <w:pPr>
        <w:rPr>
          <w:rFonts w:ascii="Times New Roman" w:hAnsi="Times New Roman" w:cs="Times New Roman"/>
          <w:b/>
          <w:i/>
          <w:sz w:val="28"/>
        </w:rPr>
      </w:pPr>
      <w:r w:rsidRPr="00CB33DB">
        <w:rPr>
          <w:rFonts w:ascii="Times New Roman" w:hAnsi="Times New Roman" w:cs="Times New Roman"/>
          <w:b/>
          <w:i/>
          <w:sz w:val="28"/>
        </w:rPr>
        <w:t>Membership</w:t>
      </w:r>
    </w:p>
    <w:p w14:paraId="527E56ED" w14:textId="77777777" w:rsidR="00B939DA" w:rsidRDefault="00B939DA" w:rsidP="00FF137E">
      <w:pPr>
        <w:spacing w:line="360" w:lineRule="auto"/>
        <w:rPr>
          <w:rFonts w:ascii="Times New Roman" w:hAnsi="Times New Roman" w:cs="Times New Roman"/>
          <w:sz w:val="24"/>
        </w:rPr>
      </w:pPr>
    </w:p>
    <w:p w14:paraId="7593FFE0" w14:textId="47F30E74" w:rsidR="00FF137E" w:rsidRP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E084D7" wp14:editId="2F54EEA5">
                <wp:simplePos x="0" y="0"/>
                <wp:positionH relativeFrom="column">
                  <wp:posOffset>393382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CC912" w14:textId="77777777" w:rsidR="00FF137E" w:rsidRDefault="00FF137E" w:rsidP="00FF137E">
                            <w:pPr>
                              <w:jc w:val="center"/>
                            </w:pPr>
                          </w:p>
                          <w:p w14:paraId="35DA9ABF" w14:textId="77777777"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084D7" id="Rectangle 3" o:spid="_x0000_s1026" style="position:absolute;margin-left:309.75pt;margin-top:.7pt;width:12pt;height:1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" fillcolor="white [3201]" strokecolor="black [3200]" strokeweight=".25pt">
                <v:textbox>
                  <w:txbxContent>
                    <w:p w14:paraId="4C9CC912" w14:textId="77777777" w:rsidR="00FF137E" w:rsidRDefault="00FF137E" w:rsidP="00FF137E">
                      <w:pPr>
                        <w:jc w:val="center"/>
                      </w:pPr>
                    </w:p>
                    <w:p w14:paraId="35DA9ABF" w14:textId="77777777"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53EECE" wp14:editId="76FD3DE2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6035E" w14:textId="77777777" w:rsidR="00FF137E" w:rsidRDefault="00FF137E" w:rsidP="00FF137E">
                            <w:pPr>
                              <w:jc w:val="center"/>
                            </w:pPr>
                          </w:p>
                          <w:p w14:paraId="203C03D8" w14:textId="77777777"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3EECE" id="Rectangle 4" o:spid="_x0000_s1027" style="position:absolute;margin-left:252.75pt;margin-top:.7pt;width:12pt;height:13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" fillcolor="white [3201]" strokecolor="black [3200]" strokeweight=".25pt">
                <v:textbox>
                  <w:txbxContent>
                    <w:p w14:paraId="3086035E" w14:textId="77777777" w:rsidR="00FF137E" w:rsidRDefault="00FF137E" w:rsidP="00FF137E">
                      <w:pPr>
                        <w:jc w:val="center"/>
                      </w:pPr>
                    </w:p>
                    <w:p w14:paraId="203C03D8" w14:textId="77777777"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1. Are you currently a member of ICOMOS?  </w:t>
      </w:r>
      <w:r w:rsidRPr="00FF137E">
        <w:rPr>
          <w:rFonts w:ascii="Times New Roman" w:hAnsi="Times New Roman" w:cs="Times New Roman"/>
          <w:b/>
          <w:sz w:val="24"/>
        </w:rPr>
        <w:t>YES             NO</w:t>
      </w:r>
    </w:p>
    <w:p w14:paraId="49CC20CC" w14:textId="133809E1" w:rsidR="00FF137E" w:rsidRDefault="006430E4" w:rsidP="0063455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COMOS </w:t>
      </w:r>
      <w:r w:rsidR="00FF137E">
        <w:rPr>
          <w:rFonts w:ascii="Times New Roman" w:hAnsi="Times New Roman" w:cs="Times New Roman"/>
          <w:sz w:val="24"/>
        </w:rPr>
        <w:t>Membership Country:</w:t>
      </w:r>
    </w:p>
    <w:p w14:paraId="67DFCB56" w14:textId="64776133" w:rsidR="00634559" w:rsidRPr="00B939DA" w:rsidRDefault="00B939DA" w:rsidP="00FF137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</w:t>
      </w:r>
      <w:r w:rsidR="00634559" w:rsidRPr="00B939DA">
        <w:rPr>
          <w:rFonts w:ascii="Times New Roman" w:hAnsi="Times New Roman" w:cs="Times New Roman"/>
          <w:sz w:val="20"/>
          <w:szCs w:val="20"/>
        </w:rPr>
        <w:t>ou must be a member of ICOMOS to join ICAHM – please attach proof of ICOMOS members</w:t>
      </w:r>
      <w:r>
        <w:rPr>
          <w:rFonts w:ascii="Times New Roman" w:hAnsi="Times New Roman" w:cs="Times New Roman"/>
          <w:sz w:val="20"/>
          <w:szCs w:val="20"/>
        </w:rPr>
        <w:t>h</w:t>
      </w:r>
      <w:r w:rsidR="00634559" w:rsidRPr="00B939DA">
        <w:rPr>
          <w:rFonts w:ascii="Times New Roman" w:hAnsi="Times New Roman" w:cs="Times New Roman"/>
          <w:sz w:val="20"/>
          <w:szCs w:val="20"/>
        </w:rPr>
        <w:t>ip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264969E" w14:textId="77777777" w:rsidR="00B939DA" w:rsidRDefault="00B939DA" w:rsidP="00FF137E">
      <w:pPr>
        <w:spacing w:line="360" w:lineRule="auto"/>
        <w:rPr>
          <w:rFonts w:ascii="Times New Roman" w:hAnsi="Times New Roman" w:cs="Times New Roman"/>
          <w:sz w:val="24"/>
        </w:rPr>
      </w:pPr>
    </w:p>
    <w:p w14:paraId="371305A8" w14:textId="52D8CE06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I wish to be considered for the following level of membership:</w:t>
      </w:r>
    </w:p>
    <w:p w14:paraId="6FCCC5CF" w14:textId="603749D1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BFA44" wp14:editId="53FCE396">
                <wp:simplePos x="0" y="0"/>
                <wp:positionH relativeFrom="column">
                  <wp:posOffset>-9525</wp:posOffset>
                </wp:positionH>
                <wp:positionV relativeFrom="paragraph">
                  <wp:posOffset>363855</wp:posOffset>
                </wp:positionV>
                <wp:extent cx="1524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4731D" w14:textId="77777777" w:rsidR="00FF137E" w:rsidRDefault="00FF137E" w:rsidP="00FF137E">
                            <w:pPr>
                              <w:jc w:val="center"/>
                            </w:pPr>
                          </w:p>
                          <w:p w14:paraId="70D0DE06" w14:textId="77777777"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BFA44" id="Rectangle 6" o:spid="_x0000_s1028" style="position:absolute;margin-left:-.75pt;margin-top:28.65pt;width:12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" fillcolor="white [3201]" strokecolor="black [3200]" strokeweight=".25pt">
                <v:textbox>
                  <w:txbxContent>
                    <w:p w14:paraId="0654731D" w14:textId="77777777" w:rsidR="00FF137E" w:rsidRDefault="00FF137E" w:rsidP="00FF137E">
                      <w:pPr>
                        <w:jc w:val="center"/>
                      </w:pPr>
                    </w:p>
                    <w:p w14:paraId="70D0DE06" w14:textId="77777777"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B3C617" wp14:editId="36C316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F3F3B" w14:textId="77777777" w:rsidR="00FF137E" w:rsidRDefault="00FF137E" w:rsidP="00FF137E">
                            <w:pPr>
                              <w:jc w:val="center"/>
                            </w:pPr>
                          </w:p>
                          <w:p w14:paraId="2369A057" w14:textId="77777777"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3C617" id="Rectangle 5" o:spid="_x0000_s1029" style="position:absolute;margin-left:0;margin-top:-.05pt;width:12pt;height:1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" fillcolor="white [3201]" strokecolor="black [3200]" strokeweight=".25pt">
                <v:textbox>
                  <w:txbxContent>
                    <w:p w14:paraId="663F3F3B" w14:textId="77777777" w:rsidR="00FF137E" w:rsidRDefault="00FF137E" w:rsidP="00FF137E">
                      <w:pPr>
                        <w:jc w:val="center"/>
                      </w:pPr>
                    </w:p>
                    <w:p w14:paraId="2369A057" w14:textId="77777777"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Expert member (</w:t>
      </w:r>
      <w:r w:rsidR="00634559">
        <w:rPr>
          <w:rFonts w:ascii="Times New Roman" w:hAnsi="Times New Roman" w:cs="Times New Roman"/>
          <w:sz w:val="24"/>
        </w:rPr>
        <w:t>experienced in archaeological heritage management</w:t>
      </w:r>
      <w:r>
        <w:rPr>
          <w:rFonts w:ascii="Times New Roman" w:hAnsi="Times New Roman" w:cs="Times New Roman"/>
          <w:sz w:val="24"/>
        </w:rPr>
        <w:t>)</w:t>
      </w:r>
    </w:p>
    <w:p w14:paraId="1DCD96DA" w14:textId="340A4FFC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Associate member (nonexpert member)</w:t>
      </w:r>
    </w:p>
    <w:p w14:paraId="53CC09F5" w14:textId="6FCEF88C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19E6A" wp14:editId="24F712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4959E" w14:textId="77777777" w:rsidR="00FF137E" w:rsidRDefault="00FF137E" w:rsidP="00FF137E">
                            <w:pPr>
                              <w:jc w:val="center"/>
                            </w:pPr>
                          </w:p>
                          <w:p w14:paraId="104CA5D8" w14:textId="77777777"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9E6A" id="Rectangle 8" o:spid="_x0000_s1030" style="position:absolute;margin-left:0;margin-top:-.05pt;width:12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" fillcolor="white [3201]" strokecolor="black [3200]" strokeweight=".25pt">
                <v:textbox>
                  <w:txbxContent>
                    <w:p w14:paraId="44E4959E" w14:textId="77777777" w:rsidR="00FF137E" w:rsidRDefault="00FF137E" w:rsidP="00FF137E">
                      <w:pPr>
                        <w:jc w:val="center"/>
                      </w:pPr>
                    </w:p>
                    <w:p w14:paraId="104CA5D8" w14:textId="77777777"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Institutional member</w:t>
      </w:r>
    </w:p>
    <w:p w14:paraId="55A6EEB8" w14:textId="77777777" w:rsidR="00FF137E" w:rsidRDefault="00FF137E" w:rsidP="00FF137E">
      <w:pPr>
        <w:rPr>
          <w:rFonts w:ascii="Times New Roman" w:hAnsi="Times New Roman" w:cs="Times New Roman"/>
          <w:b/>
          <w:i/>
          <w:sz w:val="24"/>
        </w:rPr>
      </w:pPr>
    </w:p>
    <w:p w14:paraId="4CEC53A7" w14:textId="77777777" w:rsidR="00634559" w:rsidRDefault="00634559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14:paraId="0020E635" w14:textId="7010BB3F" w:rsidR="00FF137E" w:rsidRPr="00E920C1" w:rsidRDefault="00634559" w:rsidP="00FF137E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Archaeological </w:t>
      </w:r>
      <w:r w:rsidR="00FF137E" w:rsidRPr="00E920C1">
        <w:rPr>
          <w:rFonts w:ascii="Times New Roman" w:hAnsi="Times New Roman" w:cs="Times New Roman"/>
          <w:b/>
          <w:i/>
          <w:sz w:val="28"/>
        </w:rPr>
        <w:t xml:space="preserve">Heritage Management </w:t>
      </w:r>
      <w:r>
        <w:rPr>
          <w:rFonts w:ascii="Times New Roman" w:hAnsi="Times New Roman" w:cs="Times New Roman"/>
          <w:b/>
          <w:i/>
          <w:sz w:val="28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0"/>
        <w:gridCol w:w="1350"/>
      </w:tblGrid>
      <w:tr w:rsidR="00CB33DB" w14:paraId="4570DE19" w14:textId="77777777" w:rsidTr="00CB33DB">
        <w:tc>
          <w:tcPr>
            <w:tcW w:w="8208" w:type="dxa"/>
          </w:tcPr>
          <w:p w14:paraId="092C3F2C" w14:textId="77777777" w:rsidR="00CB33DB" w:rsidRDefault="00CB33DB" w:rsidP="00CB33DB">
            <w:pPr>
              <w:rPr>
                <w:rFonts w:ascii="Times New Roman" w:hAnsi="Times New Roman" w:cs="Times New Roman"/>
                <w:sz w:val="24"/>
              </w:rPr>
            </w:pPr>
            <w:r w:rsidRPr="00FF137E">
              <w:rPr>
                <w:rFonts w:ascii="Times New Roman" w:hAnsi="Times New Roman" w:cs="Times New Roman"/>
                <w:sz w:val="24"/>
              </w:rPr>
              <w:t>Most recent position held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01802C25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2D2A28ED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:</w:t>
            </w:r>
          </w:p>
        </w:tc>
      </w:tr>
      <w:tr w:rsidR="00CB33DB" w14:paraId="6DC4CD97" w14:textId="77777777" w:rsidTr="00CB33DB">
        <w:trPr>
          <w:trHeight w:val="1718"/>
        </w:trPr>
        <w:tc>
          <w:tcPr>
            <w:tcW w:w="8208" w:type="dxa"/>
          </w:tcPr>
          <w:p w14:paraId="160546E7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68" w:type="dxa"/>
          </w:tcPr>
          <w:p w14:paraId="637DD798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14:paraId="660EEF57" w14:textId="77777777" w:rsidTr="00CB33DB">
        <w:trPr>
          <w:trHeight w:val="1772"/>
        </w:trPr>
        <w:tc>
          <w:tcPr>
            <w:tcW w:w="8208" w:type="dxa"/>
          </w:tcPr>
          <w:p w14:paraId="320FFEDC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68" w:type="dxa"/>
          </w:tcPr>
          <w:p w14:paraId="2AB11211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14:paraId="659839DA" w14:textId="77777777" w:rsidTr="00CB33DB">
        <w:trPr>
          <w:trHeight w:val="1718"/>
        </w:trPr>
        <w:tc>
          <w:tcPr>
            <w:tcW w:w="8208" w:type="dxa"/>
          </w:tcPr>
          <w:p w14:paraId="6600BC49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368" w:type="dxa"/>
          </w:tcPr>
          <w:p w14:paraId="45443B00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BF04BA5" w14:textId="77777777" w:rsidR="00FF137E" w:rsidRDefault="00FF137E" w:rsidP="00FF137E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1"/>
        <w:gridCol w:w="1349"/>
      </w:tblGrid>
      <w:tr w:rsidR="00CB33DB" w14:paraId="4A1302C2" w14:textId="77777777" w:rsidTr="00DE41B9">
        <w:tc>
          <w:tcPr>
            <w:tcW w:w="8208" w:type="dxa"/>
          </w:tcPr>
          <w:p w14:paraId="6C92BE8C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 w:rsidRPr="00FF137E">
              <w:rPr>
                <w:rFonts w:ascii="Times New Roman" w:hAnsi="Times New Roman" w:cs="Times New Roman"/>
                <w:sz w:val="24"/>
              </w:rPr>
              <w:t xml:space="preserve">Most recent </w:t>
            </w:r>
            <w:r>
              <w:rPr>
                <w:rFonts w:ascii="Times New Roman" w:hAnsi="Times New Roman" w:cs="Times New Roman"/>
                <w:sz w:val="24"/>
              </w:rPr>
              <w:t>fieldwork:</w:t>
            </w:r>
          </w:p>
          <w:p w14:paraId="54A4F73F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57AE056D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:</w:t>
            </w:r>
          </w:p>
        </w:tc>
      </w:tr>
      <w:tr w:rsidR="00CB33DB" w14:paraId="23717413" w14:textId="77777777" w:rsidTr="00DE41B9">
        <w:trPr>
          <w:trHeight w:val="1718"/>
        </w:trPr>
        <w:tc>
          <w:tcPr>
            <w:tcW w:w="8208" w:type="dxa"/>
          </w:tcPr>
          <w:p w14:paraId="565DB659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68" w:type="dxa"/>
          </w:tcPr>
          <w:p w14:paraId="6429676C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14:paraId="39BC57F9" w14:textId="77777777" w:rsidTr="00DE41B9">
        <w:trPr>
          <w:trHeight w:val="1772"/>
        </w:trPr>
        <w:tc>
          <w:tcPr>
            <w:tcW w:w="8208" w:type="dxa"/>
          </w:tcPr>
          <w:p w14:paraId="527ECE93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68" w:type="dxa"/>
          </w:tcPr>
          <w:p w14:paraId="65C7B6CA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14:paraId="4215CE1A" w14:textId="77777777" w:rsidTr="00DE41B9">
        <w:trPr>
          <w:trHeight w:val="1718"/>
        </w:trPr>
        <w:tc>
          <w:tcPr>
            <w:tcW w:w="8208" w:type="dxa"/>
          </w:tcPr>
          <w:p w14:paraId="0987B737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368" w:type="dxa"/>
          </w:tcPr>
          <w:p w14:paraId="368C5E98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9908FF7" w14:textId="77777777" w:rsidR="00CB33DB" w:rsidRPr="00FF137E" w:rsidRDefault="00CB33DB" w:rsidP="00FF137E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4"/>
        <w:gridCol w:w="1346"/>
      </w:tblGrid>
      <w:tr w:rsidR="00CB33DB" w14:paraId="6219373A" w14:textId="77777777" w:rsidTr="00634559">
        <w:tc>
          <w:tcPr>
            <w:tcW w:w="8004" w:type="dxa"/>
          </w:tcPr>
          <w:p w14:paraId="1F8049F5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ajor</w:t>
            </w:r>
            <w:r w:rsidRPr="00FF13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ublications/Reports:</w:t>
            </w:r>
          </w:p>
          <w:p w14:paraId="17A1EFA2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</w:tcPr>
          <w:p w14:paraId="3A72D319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:</w:t>
            </w:r>
          </w:p>
        </w:tc>
      </w:tr>
      <w:tr w:rsidR="00CB33DB" w14:paraId="3B8B83C4" w14:textId="77777777" w:rsidTr="00634559">
        <w:trPr>
          <w:trHeight w:val="1718"/>
        </w:trPr>
        <w:tc>
          <w:tcPr>
            <w:tcW w:w="8004" w:type="dxa"/>
          </w:tcPr>
          <w:p w14:paraId="7C68A168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46" w:type="dxa"/>
          </w:tcPr>
          <w:p w14:paraId="5504FDDA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14:paraId="47BB44A7" w14:textId="77777777" w:rsidTr="00634559">
        <w:trPr>
          <w:trHeight w:val="1772"/>
        </w:trPr>
        <w:tc>
          <w:tcPr>
            <w:tcW w:w="8004" w:type="dxa"/>
          </w:tcPr>
          <w:p w14:paraId="724ABB6F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46" w:type="dxa"/>
          </w:tcPr>
          <w:p w14:paraId="38058B3C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14:paraId="0D531433" w14:textId="77777777" w:rsidTr="00634559">
        <w:trPr>
          <w:trHeight w:val="1718"/>
        </w:trPr>
        <w:tc>
          <w:tcPr>
            <w:tcW w:w="8004" w:type="dxa"/>
          </w:tcPr>
          <w:p w14:paraId="76459BEC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346" w:type="dxa"/>
          </w:tcPr>
          <w:p w14:paraId="677BA418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3A9615" w14:textId="77777777" w:rsidR="00FF137E" w:rsidRDefault="00FF137E" w:rsidP="00FF137E">
      <w:pPr>
        <w:rPr>
          <w:rFonts w:ascii="Times New Roman" w:hAnsi="Times New Roman" w:cs="Times New Roman"/>
          <w:sz w:val="24"/>
        </w:rPr>
      </w:pPr>
    </w:p>
    <w:p w14:paraId="2D9C8E41" w14:textId="77777777" w:rsidR="00CB33DB" w:rsidRDefault="00CB33DB" w:rsidP="00CB33DB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ICAHM Paricipation</w:t>
      </w:r>
    </w:p>
    <w:p w14:paraId="6A0A194B" w14:textId="5CF586BB" w:rsidR="00CB33DB" w:rsidRPr="00E920C1" w:rsidRDefault="00CB33DB" w:rsidP="00CB33DB">
      <w:pPr>
        <w:rPr>
          <w:rFonts w:ascii="Times New Roman" w:hAnsi="Times New Roman" w:cs="Times New Roman"/>
          <w:sz w:val="24"/>
        </w:rPr>
      </w:pPr>
      <w:r w:rsidRPr="00E920C1">
        <w:rPr>
          <w:rFonts w:ascii="Times New Roman" w:hAnsi="Times New Roman" w:cs="Times New Roman"/>
          <w:sz w:val="24"/>
        </w:rPr>
        <w:t>I intend to particpate in the acitvites of ICAHM by doing the following (e.g., attending ICAHM-sponsored  conference proceedings, helping to host a conference, assisting with the operation of ICAHM, nominating for an executive office)</w:t>
      </w:r>
    </w:p>
    <w:p w14:paraId="20794F9A" w14:textId="77777777" w:rsidR="00CB33DB" w:rsidRDefault="00CB33DB" w:rsidP="00CB33DB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C6AC825" w14:textId="77777777" w:rsidR="00CB33DB" w:rsidRDefault="00CB33DB" w:rsidP="00FF137E">
      <w:pPr>
        <w:rPr>
          <w:rFonts w:ascii="Times New Roman" w:hAnsi="Times New Roman" w:cs="Times New Roman"/>
          <w:sz w:val="24"/>
        </w:rPr>
      </w:pPr>
    </w:p>
    <w:p w14:paraId="478CEB90" w14:textId="77777777" w:rsidR="00CB33DB" w:rsidRDefault="00CB33DB" w:rsidP="00FF13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p w14:paraId="0435CF07" w14:textId="77777777" w:rsidR="00CB33DB" w:rsidRDefault="00CB33DB" w:rsidP="00FF137E">
      <w:pPr>
        <w:rPr>
          <w:rFonts w:ascii="Times New Roman" w:hAnsi="Times New Roman" w:cs="Times New Roman"/>
          <w:sz w:val="24"/>
        </w:rPr>
      </w:pPr>
    </w:p>
    <w:p w14:paraId="1F53FF9C" w14:textId="77777777" w:rsidR="00CB33DB" w:rsidRPr="00FF137E" w:rsidRDefault="00CB33DB" w:rsidP="00FF13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</w:t>
      </w:r>
    </w:p>
    <w:sectPr w:rsidR="00CB33DB" w:rsidRPr="00FF137E" w:rsidSect="00FF13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8A8FC" w14:textId="77777777" w:rsidR="00857668" w:rsidRDefault="00857668" w:rsidP="00E920C1">
      <w:pPr>
        <w:spacing w:after="0" w:line="240" w:lineRule="auto"/>
      </w:pPr>
      <w:r>
        <w:separator/>
      </w:r>
    </w:p>
  </w:endnote>
  <w:endnote w:type="continuationSeparator" w:id="0">
    <w:p w14:paraId="764A24B4" w14:textId="77777777" w:rsidR="00857668" w:rsidRDefault="00857668" w:rsidP="00E9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A0513" w14:textId="77777777" w:rsidR="00E920C1" w:rsidRDefault="00E92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A4F96" w14:textId="77777777" w:rsidR="00E920C1" w:rsidRDefault="00E92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151A" w14:textId="77777777" w:rsidR="00E920C1" w:rsidRDefault="00E9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9A757" w14:textId="77777777" w:rsidR="00857668" w:rsidRDefault="00857668" w:rsidP="00E920C1">
      <w:pPr>
        <w:spacing w:after="0" w:line="240" w:lineRule="auto"/>
      </w:pPr>
      <w:r>
        <w:separator/>
      </w:r>
    </w:p>
  </w:footnote>
  <w:footnote w:type="continuationSeparator" w:id="0">
    <w:p w14:paraId="6F416FA2" w14:textId="77777777" w:rsidR="00857668" w:rsidRDefault="00857668" w:rsidP="00E9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0E369" w14:textId="77777777" w:rsidR="00E920C1" w:rsidRDefault="00857668">
    <w:pPr>
      <w:pStyle w:val="Header"/>
    </w:pPr>
    <w:r>
      <w:pict w14:anchorId="43425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816469" o:spid="_x0000_s2050" type="#_x0000_t75" style="position:absolute;margin-left:0;margin-top:0;width:464.6pt;height:128.75pt;z-index:-251657216;mso-position-horizontal:center;mso-position-horizontal-relative:margin;mso-position-vertical:center;mso-position-vertical-relative:margin" o:allowincell="f">
          <v:imagedata r:id="rId1" o:title="ICOMOS-ICAHM logo NTRoman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AD75B" w14:textId="77777777" w:rsidR="00E920C1" w:rsidRDefault="00857668">
    <w:pPr>
      <w:pStyle w:val="Header"/>
    </w:pPr>
    <w:r>
      <w:pict w14:anchorId="64194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816470" o:spid="_x0000_s2051" type="#_x0000_t75" style="position:absolute;margin-left:0;margin-top:0;width:464.6pt;height:128.75pt;z-index:-251656192;mso-position-horizontal:center;mso-position-horizontal-relative:margin;mso-position-vertical:center;mso-position-vertical-relative:margin" o:allowincell="f">
          <v:imagedata r:id="rId1" o:title="ICOMOS-ICAHM logo NTRoman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CDA84" w14:textId="77777777" w:rsidR="00E920C1" w:rsidRDefault="00857668">
    <w:pPr>
      <w:pStyle w:val="Header"/>
    </w:pPr>
    <w:r>
      <w:pict w14:anchorId="38771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816468" o:spid="_x0000_s2049" type="#_x0000_t75" style="position:absolute;margin-left:0;margin-top:0;width:464.6pt;height:128.75pt;z-index:-251658240;mso-position-horizontal:center;mso-position-horizontal-relative:margin;mso-position-vertical:center;mso-position-vertical-relative:margin" o:allowincell="f">
          <v:imagedata r:id="rId1" o:title="ICOMOS-ICAHM logo NTRoman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7E"/>
    <w:rsid w:val="000A5A61"/>
    <w:rsid w:val="001537F2"/>
    <w:rsid w:val="00217FD5"/>
    <w:rsid w:val="002D457D"/>
    <w:rsid w:val="00405850"/>
    <w:rsid w:val="00623B4F"/>
    <w:rsid w:val="00627A5D"/>
    <w:rsid w:val="00634559"/>
    <w:rsid w:val="006430E4"/>
    <w:rsid w:val="00857668"/>
    <w:rsid w:val="00885A57"/>
    <w:rsid w:val="00AB7858"/>
    <w:rsid w:val="00B36B46"/>
    <w:rsid w:val="00B939DA"/>
    <w:rsid w:val="00CB33DB"/>
    <w:rsid w:val="00E44AF2"/>
    <w:rsid w:val="00E920C1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9F47B1"/>
  <w15:chartTrackingRefBased/>
  <w15:docId w15:val="{00E9ADE2-3D84-4C6C-81C7-6878DD3B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AF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A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E44AF2"/>
    <w:pPr>
      <w:spacing w:after="100"/>
    </w:pPr>
    <w:rPr>
      <w:rFonts w:eastAsiaTheme="minorEastAsia"/>
      <w:noProof w:val="0"/>
    </w:rPr>
  </w:style>
  <w:style w:type="character" w:styleId="Emphasis">
    <w:name w:val="Emphasis"/>
    <w:basedOn w:val="DefaultParagraphFont"/>
    <w:uiPriority w:val="20"/>
    <w:qFormat/>
    <w:rsid w:val="00E44AF2"/>
    <w:rPr>
      <w:i/>
      <w:iCs/>
    </w:rPr>
  </w:style>
  <w:style w:type="paragraph" w:styleId="ListParagraph">
    <w:name w:val="List Paragraph"/>
    <w:basedOn w:val="Normal"/>
    <w:uiPriority w:val="34"/>
    <w:qFormat/>
    <w:rsid w:val="00E44AF2"/>
    <w:pPr>
      <w:ind w:left="720"/>
      <w:contextualSpacing/>
    </w:pPr>
    <w:rPr>
      <w:rFonts w:ascii="Calibri" w:eastAsiaTheme="minorEastAsia" w:hAnsi="Calibri" w:cs="Calibri"/>
      <w:noProof w:val="0"/>
    </w:rPr>
  </w:style>
  <w:style w:type="character" w:customStyle="1" w:styleId="Heading1Char">
    <w:name w:val="Heading 1 Char"/>
    <w:basedOn w:val="DefaultParagraphFont"/>
    <w:link w:val="Heading1"/>
    <w:uiPriority w:val="9"/>
    <w:rsid w:val="00E44AF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44AF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E44AF2"/>
    <w:rPr>
      <w:rFonts w:asciiTheme="majorHAnsi" w:eastAsiaTheme="majorEastAsia" w:hAnsiTheme="majorHAnsi" w:cstheme="majorBidi"/>
      <w:b/>
      <w:bCs/>
      <w:noProof/>
      <w:color w:val="4F81BD" w:themeColor="accent1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E44AF2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4AF2"/>
    <w:pPr>
      <w:spacing w:after="100"/>
      <w:ind w:left="220"/>
    </w:pPr>
    <w:rPr>
      <w:rFonts w:eastAsiaTheme="minorEastAsia"/>
      <w:noProof w:val="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4AF2"/>
    <w:pPr>
      <w:spacing w:after="100"/>
      <w:ind w:left="440"/>
    </w:pPr>
    <w:rPr>
      <w:rFonts w:eastAsiaTheme="minorEastAsia"/>
      <w:noProof w:val="0"/>
    </w:rPr>
  </w:style>
  <w:style w:type="character" w:styleId="Strong">
    <w:name w:val="Strong"/>
    <w:basedOn w:val="DefaultParagraphFont"/>
    <w:uiPriority w:val="22"/>
    <w:qFormat/>
    <w:rsid w:val="00E44AF2"/>
    <w:rPr>
      <w:b/>
      <w:bCs/>
    </w:rPr>
  </w:style>
  <w:style w:type="paragraph" w:styleId="NoSpacing">
    <w:name w:val="No Spacing"/>
    <w:uiPriority w:val="1"/>
    <w:qFormat/>
    <w:rsid w:val="00E44AF2"/>
    <w:pPr>
      <w:spacing w:after="0" w:line="240" w:lineRule="auto"/>
    </w:pPr>
    <w:rPr>
      <w:rFonts w:eastAsiaTheme="minorEastAsia"/>
      <w:lang w:val="nl-NL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4AF2"/>
    <w:pPr>
      <w:outlineLvl w:val="9"/>
    </w:pPr>
    <w:rPr>
      <w:noProof w:val="0"/>
    </w:rPr>
  </w:style>
  <w:style w:type="table" w:styleId="TableGrid">
    <w:name w:val="Table Grid"/>
    <w:basedOn w:val="TableNormal"/>
    <w:uiPriority w:val="59"/>
    <w:rsid w:val="00C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0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0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92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C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92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C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whincop@icahm.icomos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44C6-6E97-476C-9733-635F64B3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willems@yahoo.com</dc:creator>
  <cp:keywords/>
  <dc:description/>
  <cp:lastModifiedBy>Annemarie Willems</cp:lastModifiedBy>
  <cp:revision>2</cp:revision>
  <dcterms:created xsi:type="dcterms:W3CDTF">2020-08-06T06:04:00Z</dcterms:created>
  <dcterms:modified xsi:type="dcterms:W3CDTF">2020-08-06T06:04:00Z</dcterms:modified>
</cp:coreProperties>
</file>